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75430" w14:textId="0CE7322C" w:rsidR="0035665D" w:rsidRDefault="0035665D" w:rsidP="00D4639B">
      <w:pPr>
        <w:spacing w:line="240" w:lineRule="auto"/>
        <w:rPr>
          <w:rFonts w:ascii="Tahoma" w:hAnsi="Tahoma" w:cs="Tahoma"/>
          <w:b/>
          <w:bCs/>
          <w:lang w:val="hr-HR"/>
        </w:rPr>
      </w:pPr>
    </w:p>
    <w:p w14:paraId="52EA0000" w14:textId="77777777" w:rsidR="00511F7A" w:rsidRPr="00511F7A" w:rsidRDefault="00511F7A" w:rsidP="00511F7A">
      <w:pPr>
        <w:spacing w:after="160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:lang w:val="hr-HR"/>
          <w14:ligatures w14:val="standardContextual"/>
        </w:rPr>
      </w:pPr>
      <w:r w:rsidRPr="00511F7A">
        <w:rPr>
          <w:rFonts w:ascii="Aptos" w:eastAsia="Aptos" w:hAnsi="Aptos" w:cs="Times New Roman"/>
          <w:b/>
          <w:bCs/>
          <w:kern w:val="2"/>
          <w:sz w:val="24"/>
          <w:szCs w:val="24"/>
          <w:lang w:val="hr-HR"/>
          <w14:ligatures w14:val="standardContextual"/>
        </w:rPr>
        <w:t>OBRAZAC ZA PODNOŠENJE ZAHTJEVA ZA PRISTUP INFORMACIJAMA</w:t>
      </w:r>
    </w:p>
    <w:p w14:paraId="760EE261" w14:textId="77777777" w:rsidR="00511F7A" w:rsidRPr="00511F7A" w:rsidRDefault="00511F7A" w:rsidP="00511F7A">
      <w:pPr>
        <w:spacing w:after="160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val="hr-HR"/>
          <w14:ligatures w14:val="standardContextual"/>
        </w:rPr>
      </w:pPr>
    </w:p>
    <w:p w14:paraId="340F9009" w14:textId="77777777" w:rsidR="00511F7A" w:rsidRPr="00511F7A" w:rsidRDefault="00511F7A" w:rsidP="00511F7A">
      <w:pPr>
        <w:pBdr>
          <w:bottom w:val="single" w:sz="12" w:space="1" w:color="auto"/>
        </w:pBd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  <w:r w:rsidRPr="00511F7A"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  <w:t>Ime i prezime podnositelja zahtjeva</w:t>
      </w:r>
    </w:p>
    <w:p w14:paraId="54157938" w14:textId="77777777" w:rsidR="00511F7A" w:rsidRPr="00511F7A" w:rsidRDefault="00511F7A" w:rsidP="00511F7A">
      <w:p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</w:p>
    <w:p w14:paraId="56D82BEA" w14:textId="77777777" w:rsidR="00511F7A" w:rsidRPr="00511F7A" w:rsidRDefault="00511F7A" w:rsidP="00511F7A">
      <w:pPr>
        <w:pBdr>
          <w:top w:val="single" w:sz="12" w:space="1" w:color="auto"/>
          <w:bottom w:val="single" w:sz="12" w:space="1" w:color="auto"/>
        </w:pBd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  <w:r w:rsidRPr="00511F7A"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  <w:t>Adresa i broj telefona podnositelja zahtjeva</w:t>
      </w:r>
    </w:p>
    <w:p w14:paraId="3E19904B" w14:textId="77777777" w:rsidR="00511F7A" w:rsidRPr="00511F7A" w:rsidRDefault="00511F7A" w:rsidP="00511F7A">
      <w:pPr>
        <w:pBdr>
          <w:top w:val="single" w:sz="12" w:space="1" w:color="auto"/>
          <w:bottom w:val="single" w:sz="12" w:space="1" w:color="auto"/>
        </w:pBd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</w:p>
    <w:p w14:paraId="75C15061" w14:textId="77777777" w:rsidR="00511F7A" w:rsidRPr="00511F7A" w:rsidRDefault="00511F7A" w:rsidP="00511F7A">
      <w:p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  <w:r w:rsidRPr="00511F7A"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  <w:t>Naziv organa kojem se zahtjev podnosi</w:t>
      </w:r>
    </w:p>
    <w:p w14:paraId="14358FDA" w14:textId="77777777" w:rsidR="00511F7A" w:rsidRPr="00511F7A" w:rsidRDefault="00511F7A" w:rsidP="00511F7A">
      <w:pPr>
        <w:spacing w:after="160"/>
        <w:jc w:val="center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  <w:r w:rsidRPr="00511F7A"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  <w:t>Ministarstvo poljoprivrede, šumarstva i vodoprivrede Hercegovačko-neretvanske županije-kantona</w:t>
      </w:r>
    </w:p>
    <w:p w14:paraId="65DC6659" w14:textId="77777777" w:rsidR="00511F7A" w:rsidRPr="00511F7A" w:rsidRDefault="00511F7A" w:rsidP="00511F7A">
      <w:pPr>
        <w:spacing w:after="160"/>
        <w:rPr>
          <w:rFonts w:ascii="Aptos" w:eastAsia="Aptos" w:hAnsi="Aptos" w:cs="Times New Roman"/>
          <w:b/>
          <w:bCs/>
          <w:kern w:val="2"/>
          <w:sz w:val="24"/>
          <w:szCs w:val="24"/>
          <w:lang w:val="hr-HR"/>
          <w14:ligatures w14:val="standardContextual"/>
        </w:rPr>
      </w:pPr>
      <w:r w:rsidRPr="00511F7A">
        <w:rPr>
          <w:rFonts w:ascii="Aptos" w:eastAsia="Aptos" w:hAnsi="Aptos" w:cs="Times New Roman"/>
          <w:b/>
          <w:bCs/>
          <w:kern w:val="2"/>
          <w:sz w:val="24"/>
          <w:szCs w:val="24"/>
          <w:lang w:val="hr-HR"/>
          <w14:ligatures w14:val="standardContextual"/>
        </w:rPr>
        <w:t>Predmet: Zahtjev za pristup informacijama</w:t>
      </w:r>
    </w:p>
    <w:p w14:paraId="534F6176" w14:textId="77777777" w:rsidR="00511F7A" w:rsidRPr="00511F7A" w:rsidRDefault="00511F7A" w:rsidP="00511F7A">
      <w:pPr>
        <w:spacing w:after="160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  <w:r w:rsidRPr="00511F7A"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  <w:t xml:space="preserve">Temeljem Zakona o slobodi pristupa informacijama u Federaciji Bosne i Hercegovine, tražim da  mi se omogući pristup informaciji:  </w:t>
      </w:r>
    </w:p>
    <w:p w14:paraId="275AD2BF" w14:textId="77777777" w:rsidR="00511F7A" w:rsidRPr="00511F7A" w:rsidRDefault="00511F7A" w:rsidP="00511F7A">
      <w:pPr>
        <w:spacing w:after="160"/>
        <w:rPr>
          <w:rFonts w:ascii="Times New Roman" w:eastAsia="Aptos" w:hAnsi="Times New Roman" w:cs="Times New Roman"/>
          <w:kern w:val="2"/>
          <w:sz w:val="24"/>
          <w:szCs w:val="24"/>
          <w:lang w:val="hr-HR"/>
          <w14:ligatures w14:val="standardContextual"/>
        </w:rPr>
      </w:pPr>
    </w:p>
    <w:p w14:paraId="6253ABEC" w14:textId="77777777" w:rsidR="00511F7A" w:rsidRPr="00511F7A" w:rsidRDefault="00511F7A" w:rsidP="00511F7A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</w:p>
    <w:p w14:paraId="3EF761F6" w14:textId="77777777" w:rsidR="00511F7A" w:rsidRPr="00511F7A" w:rsidRDefault="00511F7A" w:rsidP="00511F7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</w:p>
    <w:p w14:paraId="3376036B" w14:textId="77777777" w:rsidR="00511F7A" w:rsidRPr="00511F7A" w:rsidRDefault="00511F7A" w:rsidP="00511F7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</w:p>
    <w:p w14:paraId="516DECAC" w14:textId="77777777" w:rsidR="00511F7A" w:rsidRPr="00511F7A" w:rsidRDefault="00511F7A" w:rsidP="00511F7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</w:p>
    <w:p w14:paraId="011D634C" w14:textId="77777777" w:rsidR="00511F7A" w:rsidRPr="00511F7A" w:rsidRDefault="00511F7A" w:rsidP="00511F7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</w:p>
    <w:p w14:paraId="5F7701CC" w14:textId="77777777" w:rsidR="00511F7A" w:rsidRPr="00511F7A" w:rsidRDefault="00511F7A" w:rsidP="00511F7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</w:p>
    <w:p w14:paraId="738CC8DF" w14:textId="77777777" w:rsidR="00511F7A" w:rsidRPr="00511F7A" w:rsidRDefault="00511F7A" w:rsidP="00511F7A">
      <w:p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</w:p>
    <w:p w14:paraId="7B030F8A" w14:textId="77777777" w:rsidR="00511F7A" w:rsidRPr="00511F7A" w:rsidRDefault="00511F7A" w:rsidP="00511F7A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</w:p>
    <w:p w14:paraId="3F781D24" w14:textId="77777777" w:rsidR="00511F7A" w:rsidRPr="00511F7A" w:rsidRDefault="00511F7A" w:rsidP="00511F7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</w:p>
    <w:p w14:paraId="3CB41331" w14:textId="77777777" w:rsidR="00511F7A" w:rsidRPr="00511F7A" w:rsidRDefault="00511F7A" w:rsidP="00511F7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</w:p>
    <w:p w14:paraId="63510202" w14:textId="77777777" w:rsidR="00511F7A" w:rsidRPr="00511F7A" w:rsidRDefault="00511F7A" w:rsidP="00511F7A">
      <w:pPr>
        <w:spacing w:after="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  <w:r w:rsidRPr="00511F7A"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  <w:br/>
      </w:r>
    </w:p>
    <w:p w14:paraId="35C7044F" w14:textId="77777777" w:rsidR="00511F7A" w:rsidRPr="00511F7A" w:rsidRDefault="00511F7A" w:rsidP="00511F7A">
      <w:pPr>
        <w:spacing w:after="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</w:p>
    <w:p w14:paraId="2EFD0EA9" w14:textId="77777777" w:rsidR="00511F7A" w:rsidRPr="00511F7A" w:rsidRDefault="00511F7A" w:rsidP="00511F7A">
      <w:pPr>
        <w:spacing w:after="0"/>
        <w:jc w:val="both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</w:p>
    <w:p w14:paraId="3D283991" w14:textId="77777777" w:rsidR="00511F7A" w:rsidRPr="00511F7A" w:rsidRDefault="00511F7A" w:rsidP="00511F7A">
      <w:pPr>
        <w:spacing w:after="0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  <w:r w:rsidRPr="00511F7A"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  <w:t>Mjesto i datum:                                                                                   Potpis podnositelja zahtjeva</w:t>
      </w:r>
    </w:p>
    <w:p w14:paraId="7B5C2428" w14:textId="59966610" w:rsidR="0035665D" w:rsidRPr="00511F7A" w:rsidRDefault="00511F7A" w:rsidP="00511F7A">
      <w:pPr>
        <w:spacing w:after="0"/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</w:pPr>
      <w:r w:rsidRPr="00511F7A">
        <w:rPr>
          <w:rFonts w:ascii="Aptos" w:eastAsia="Aptos" w:hAnsi="Aptos" w:cs="Times New Roman"/>
          <w:kern w:val="2"/>
          <w:sz w:val="24"/>
          <w:szCs w:val="24"/>
          <w:lang w:val="hr-HR"/>
          <w14:ligatures w14:val="standardContextual"/>
        </w:rPr>
        <w:t xml:space="preserve">_________________                                                                       _____________________________                                                                        </w:t>
      </w:r>
    </w:p>
    <w:sectPr w:rsidR="0035665D" w:rsidRPr="00511F7A" w:rsidSect="00822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B72D" w14:textId="77777777" w:rsidR="00C004B2" w:rsidRDefault="00C004B2" w:rsidP="0028318C">
      <w:pPr>
        <w:spacing w:after="0" w:line="240" w:lineRule="auto"/>
      </w:pPr>
      <w:r>
        <w:separator/>
      </w:r>
    </w:p>
  </w:endnote>
  <w:endnote w:type="continuationSeparator" w:id="0">
    <w:p w14:paraId="02D2242A" w14:textId="77777777" w:rsidR="00C004B2" w:rsidRDefault="00C004B2" w:rsidP="0028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6653" w14:textId="77777777" w:rsidR="00BC1E4F" w:rsidRDefault="00BC1E4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F848" w14:textId="77777777" w:rsidR="005466FC" w:rsidRPr="005466FC" w:rsidRDefault="005466FC" w:rsidP="005466FC">
    <w:pPr>
      <w:pStyle w:val="Podnoje"/>
      <w:rPr>
        <w:rFonts w:ascii="Minion Pro" w:hAnsi="Minion Pro"/>
        <w:color w:val="322B80"/>
        <w:sz w:val="20"/>
        <w:szCs w:val="20"/>
        <w:lang w:val="bs-Latn-BA"/>
      </w:rPr>
    </w:pPr>
    <w:r w:rsidRPr="005466FC">
      <w:rPr>
        <w:rFonts w:ascii="Minion Pro" w:hAnsi="Minion Pro"/>
        <w:color w:val="322B80"/>
        <w:sz w:val="20"/>
        <w:szCs w:val="20"/>
        <w:lang w:val="bs-Latn-BA"/>
      </w:rPr>
      <w:t>Hrvatske mladeži bb, 88000 Mostar, Bosna i Hercegovina</w:t>
    </w:r>
  </w:p>
  <w:p w14:paraId="4684D04D" w14:textId="36D6C378" w:rsidR="005466FC" w:rsidRPr="005466FC" w:rsidRDefault="005466FC" w:rsidP="005466FC">
    <w:pPr>
      <w:pStyle w:val="Podnoje"/>
      <w:rPr>
        <w:rFonts w:ascii="Minion Pro" w:hAnsi="Minion Pro"/>
        <w:b/>
        <w:bCs/>
        <w:color w:val="322B80"/>
        <w:sz w:val="20"/>
        <w:szCs w:val="20"/>
        <w:lang w:val="bs-Latn-BA"/>
      </w:rPr>
    </w:pPr>
    <w:r w:rsidRPr="005466FC">
      <w:rPr>
        <w:rFonts w:ascii="Minion Pro" w:hAnsi="Minion Pro"/>
        <w:b/>
        <w:bCs/>
        <w:color w:val="322B80"/>
        <w:sz w:val="20"/>
        <w:szCs w:val="20"/>
        <w:lang w:val="bs-Latn-BA"/>
      </w:rPr>
      <w:t xml:space="preserve">E-mail: </w:t>
    </w:r>
    <w:r w:rsidR="004624A9">
      <w:rPr>
        <w:rFonts w:ascii="Minion Pro" w:hAnsi="Minion Pro"/>
        <w:noProof/>
        <w:color w:val="322B80"/>
        <w:sz w:val="20"/>
        <w:szCs w:val="20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017B9" wp14:editId="623C1AA3">
              <wp:simplePos x="0" y="0"/>
              <wp:positionH relativeFrom="column">
                <wp:posOffset>-914400</wp:posOffset>
              </wp:positionH>
              <wp:positionV relativeFrom="paragraph">
                <wp:posOffset>331470</wp:posOffset>
              </wp:positionV>
              <wp:extent cx="7804150" cy="1800225"/>
              <wp:effectExtent l="9525" t="7620" r="6350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4150" cy="18002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70109" id="Rectangle 1" o:spid="_x0000_s1026" style="position:absolute;margin-left:-1in;margin-top:26.1pt;width:614.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" fillcolor="#00b0f0" strokecolor="#00b0f0"/>
          </w:pict>
        </mc:Fallback>
      </mc:AlternateContent>
    </w:r>
    <w:hyperlink r:id="rId1" w:history="1">
      <w:r w:rsidR="00182721" w:rsidRPr="007D14EE">
        <w:rPr>
          <w:rStyle w:val="Hiperveza"/>
          <w:rFonts w:ascii="Minion Pro" w:hAnsi="Minion Pro"/>
          <w:bCs/>
          <w:sz w:val="20"/>
          <w:szCs w:val="20"/>
          <w:lang w:val="bs-Latn-BA"/>
        </w:rPr>
        <w:t>ministarstvopoljhn@gmail.com</w:t>
      </w:r>
    </w:hyperlink>
    <w:r w:rsidRPr="005466FC">
      <w:rPr>
        <w:rFonts w:ascii="Minion Pro" w:hAnsi="Minion Pro"/>
        <w:color w:val="322B80"/>
        <w:sz w:val="20"/>
        <w:szCs w:val="20"/>
      </w:rPr>
      <w:ptab w:relativeTo="margin" w:alignment="center" w:leader="none"/>
    </w:r>
    <w:r w:rsidR="00182721">
      <w:rPr>
        <w:rFonts w:ascii="Minion Pro" w:hAnsi="Minion Pro"/>
        <w:color w:val="322B80"/>
        <w:sz w:val="20"/>
        <w:szCs w:val="20"/>
      </w:rPr>
      <w:tab/>
    </w:r>
    <w:r w:rsidR="00182721" w:rsidRPr="00182721">
      <w:rPr>
        <w:rFonts w:ascii="Minion Pro" w:hAnsi="Minion Pro"/>
        <w:b/>
        <w:color w:val="322B80"/>
        <w:sz w:val="20"/>
        <w:szCs w:val="20"/>
      </w:rPr>
      <w:t xml:space="preserve">                            </w:t>
    </w:r>
    <w:r w:rsidR="00182721" w:rsidRPr="00182721">
      <w:rPr>
        <w:rFonts w:ascii="Times New Roman" w:hAnsi="Times New Roman" w:cs="Times New Roman"/>
        <w:b/>
        <w:color w:val="322B80"/>
        <w:sz w:val="20"/>
        <w:szCs w:val="20"/>
      </w:rPr>
      <w:t>|</w:t>
    </w:r>
    <w:r w:rsidR="00182721">
      <w:rPr>
        <w:rFonts w:ascii="Minion Pro" w:hAnsi="Minion Pro"/>
        <w:color w:val="322B80"/>
        <w:sz w:val="20"/>
        <w:szCs w:val="20"/>
      </w:rPr>
      <w:t xml:space="preserve">                       </w:t>
    </w:r>
    <w:r w:rsidRPr="005466FC">
      <w:rPr>
        <w:rFonts w:ascii="Minion Pro" w:hAnsi="Minion Pro"/>
        <w:b/>
        <w:bCs/>
        <w:color w:val="322B80"/>
        <w:sz w:val="20"/>
        <w:szCs w:val="20"/>
      </w:rPr>
      <w:t>www.mpsv-hnz-k.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1AA" w14:textId="77777777" w:rsidR="00BC1E4F" w:rsidRDefault="00BC1E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A987B" w14:textId="77777777" w:rsidR="00C004B2" w:rsidRDefault="00C004B2" w:rsidP="0028318C">
      <w:pPr>
        <w:spacing w:after="0" w:line="240" w:lineRule="auto"/>
      </w:pPr>
      <w:r>
        <w:separator/>
      </w:r>
    </w:p>
  </w:footnote>
  <w:footnote w:type="continuationSeparator" w:id="0">
    <w:p w14:paraId="35EC0C3B" w14:textId="77777777" w:rsidR="00C004B2" w:rsidRDefault="00C004B2" w:rsidP="0028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E9E7" w14:textId="77777777" w:rsidR="00BC1E4F" w:rsidRDefault="00BC1E4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E247" w14:textId="77777777" w:rsidR="0028318C" w:rsidRDefault="0028318C" w:rsidP="005466FC">
    <w:pPr>
      <w:pStyle w:val="Zaglavlje"/>
      <w:tabs>
        <w:tab w:val="left" w:pos="3346"/>
      </w:tabs>
      <w:ind w:left="1134" w:firstLine="426"/>
      <w:rPr>
        <w:rFonts w:ascii="Minion Pro" w:hAnsi="Minion Pro"/>
        <w:b/>
        <w:bCs/>
        <w:color w:val="322B80"/>
        <w:sz w:val="20"/>
        <w:szCs w:val="20"/>
        <w:lang w:val="sr-Cyrl-BA"/>
      </w:rPr>
    </w:pPr>
    <w:r>
      <w:rPr>
        <w:rFonts w:ascii="Minion Pro" w:hAnsi="Minion Pro"/>
        <w:b/>
        <w:bCs/>
        <w:noProof/>
        <w:color w:val="322B80"/>
        <w:sz w:val="20"/>
        <w:szCs w:val="20"/>
        <w:lang w:val="hr-HR" w:eastAsia="hr-HR"/>
      </w:rPr>
      <w:drawing>
        <wp:anchor distT="0" distB="0" distL="114300" distR="114300" simplePos="0" relativeHeight="251657216" behindDoc="0" locked="0" layoutInCell="1" allowOverlap="1" wp14:anchorId="4E9A0688" wp14:editId="05F95FE2">
          <wp:simplePos x="0" y="0"/>
          <wp:positionH relativeFrom="column">
            <wp:posOffset>62865</wp:posOffset>
          </wp:positionH>
          <wp:positionV relativeFrom="paragraph">
            <wp:posOffset>-10160</wp:posOffset>
          </wp:positionV>
          <wp:extent cx="807085" cy="817245"/>
          <wp:effectExtent l="19050" t="0" r="0" b="0"/>
          <wp:wrapSquare wrapText="bothSides"/>
          <wp:docPr id="3" name="Picture 0" descr="grb HN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HN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085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2562BC" w14:textId="77777777" w:rsidR="0028318C" w:rsidRPr="0028318C" w:rsidRDefault="0028318C" w:rsidP="0028318C">
    <w:pPr>
      <w:pStyle w:val="Zaglavlje"/>
      <w:ind w:left="1134" w:firstLine="426"/>
      <w:rPr>
        <w:rFonts w:ascii="Minion Pro" w:hAnsi="Minion Pro"/>
        <w:b/>
        <w:bCs/>
        <w:color w:val="322B80"/>
        <w:sz w:val="20"/>
        <w:szCs w:val="20"/>
      </w:rPr>
    </w:pPr>
    <w:proofErr w:type="spellStart"/>
    <w:r w:rsidRPr="0028318C">
      <w:rPr>
        <w:rFonts w:ascii="Minion Pro" w:hAnsi="Minion Pro"/>
        <w:b/>
        <w:bCs/>
        <w:color w:val="322B80"/>
        <w:sz w:val="20"/>
        <w:szCs w:val="20"/>
      </w:rPr>
      <w:t>Ministarstvo</w:t>
    </w:r>
    <w:proofErr w:type="spellEnd"/>
    <w:r w:rsidRPr="0028318C">
      <w:rPr>
        <w:rFonts w:ascii="Minion Pro" w:hAnsi="Minion Pro"/>
        <w:b/>
        <w:bCs/>
        <w:color w:val="322B80"/>
        <w:sz w:val="20"/>
        <w:szCs w:val="20"/>
      </w:rPr>
      <w:t xml:space="preserve"> </w:t>
    </w:r>
    <w:proofErr w:type="spellStart"/>
    <w:r w:rsidRPr="0028318C">
      <w:rPr>
        <w:rFonts w:ascii="Minion Pro" w:hAnsi="Minion Pro"/>
        <w:b/>
        <w:bCs/>
        <w:color w:val="322B80"/>
        <w:sz w:val="20"/>
        <w:szCs w:val="20"/>
      </w:rPr>
      <w:t>poljoprivrede</w:t>
    </w:r>
    <w:proofErr w:type="spellEnd"/>
    <w:r w:rsidRPr="0028318C">
      <w:rPr>
        <w:rFonts w:ascii="Minion Pro" w:hAnsi="Minion Pro"/>
        <w:b/>
        <w:bCs/>
        <w:color w:val="322B80"/>
        <w:sz w:val="20"/>
        <w:szCs w:val="20"/>
      </w:rPr>
      <w:t xml:space="preserve">, </w:t>
    </w:r>
    <w:proofErr w:type="spellStart"/>
    <w:r w:rsidRPr="0028318C">
      <w:rPr>
        <w:rFonts w:ascii="Minion Pro" w:hAnsi="Minion Pro"/>
        <w:b/>
        <w:bCs/>
        <w:color w:val="322B80"/>
        <w:sz w:val="20"/>
        <w:szCs w:val="20"/>
      </w:rPr>
      <w:t>šumarstva</w:t>
    </w:r>
    <w:proofErr w:type="spellEnd"/>
    <w:r w:rsidRPr="0028318C">
      <w:rPr>
        <w:rFonts w:ascii="Minion Pro" w:hAnsi="Minion Pro"/>
        <w:b/>
        <w:bCs/>
        <w:color w:val="322B80"/>
        <w:sz w:val="20"/>
        <w:szCs w:val="20"/>
      </w:rPr>
      <w:t xml:space="preserve"> </w:t>
    </w:r>
    <w:proofErr w:type="spellStart"/>
    <w:r w:rsidRPr="0028318C">
      <w:rPr>
        <w:rFonts w:ascii="Minion Pro" w:hAnsi="Minion Pro"/>
        <w:b/>
        <w:bCs/>
        <w:color w:val="322B80"/>
        <w:sz w:val="20"/>
        <w:szCs w:val="20"/>
      </w:rPr>
      <w:t>i</w:t>
    </w:r>
    <w:proofErr w:type="spellEnd"/>
    <w:r w:rsidRPr="0028318C">
      <w:rPr>
        <w:rFonts w:ascii="Minion Pro" w:hAnsi="Minion Pro"/>
        <w:b/>
        <w:bCs/>
        <w:color w:val="322B80"/>
        <w:sz w:val="20"/>
        <w:szCs w:val="20"/>
      </w:rPr>
      <w:t xml:space="preserve"> </w:t>
    </w:r>
    <w:proofErr w:type="spellStart"/>
    <w:r w:rsidRPr="0028318C">
      <w:rPr>
        <w:rFonts w:ascii="Minion Pro" w:hAnsi="Minion Pro"/>
        <w:b/>
        <w:bCs/>
        <w:color w:val="322B80"/>
        <w:sz w:val="20"/>
        <w:szCs w:val="20"/>
      </w:rPr>
      <w:t>vodoprivrede</w:t>
    </w:r>
    <w:proofErr w:type="spellEnd"/>
    <w:r w:rsidRPr="0028318C">
      <w:rPr>
        <w:rFonts w:ascii="Minion Pro" w:hAnsi="Minion Pro"/>
        <w:b/>
        <w:bCs/>
        <w:color w:val="322B80"/>
        <w:sz w:val="20"/>
        <w:szCs w:val="20"/>
      </w:rPr>
      <w:t xml:space="preserve"> HNŽ-K</w:t>
    </w:r>
  </w:p>
  <w:p w14:paraId="62498ED4" w14:textId="17D40DEE" w:rsidR="0028318C" w:rsidRPr="0028318C" w:rsidRDefault="00BC1E4F" w:rsidP="00BC1E4F">
    <w:pPr>
      <w:pStyle w:val="Zaglavlje"/>
      <w:rPr>
        <w:rFonts w:ascii="Minion Pro" w:hAnsi="Minion Pro"/>
        <w:b/>
        <w:bCs/>
        <w:color w:val="322B80"/>
        <w:sz w:val="20"/>
        <w:szCs w:val="20"/>
      </w:rPr>
    </w:pPr>
    <w:r>
      <w:rPr>
        <w:rFonts w:ascii="Minion Pro" w:hAnsi="Minion Pro"/>
        <w:b/>
        <w:bCs/>
        <w:color w:val="322B80"/>
        <w:sz w:val="20"/>
        <w:szCs w:val="20"/>
      </w:rPr>
      <w:t xml:space="preserve">        </w:t>
    </w:r>
    <w:proofErr w:type="spellStart"/>
    <w:r w:rsidR="0028318C" w:rsidRPr="0028318C">
      <w:rPr>
        <w:rFonts w:ascii="Minion Pro" w:hAnsi="Minion Pro"/>
        <w:b/>
        <w:bCs/>
        <w:color w:val="322B80"/>
        <w:sz w:val="20"/>
        <w:szCs w:val="20"/>
      </w:rPr>
      <w:t>Ministarstvo</w:t>
    </w:r>
    <w:proofErr w:type="spellEnd"/>
    <w:r w:rsidR="0028318C" w:rsidRPr="0028318C">
      <w:rPr>
        <w:rFonts w:ascii="Minion Pro" w:hAnsi="Minion Pro"/>
        <w:b/>
        <w:bCs/>
        <w:color w:val="322B80"/>
        <w:sz w:val="20"/>
        <w:szCs w:val="20"/>
      </w:rPr>
      <w:t xml:space="preserve"> </w:t>
    </w:r>
    <w:proofErr w:type="spellStart"/>
    <w:r w:rsidR="0028318C" w:rsidRPr="0028318C">
      <w:rPr>
        <w:rFonts w:ascii="Minion Pro" w:hAnsi="Minion Pro"/>
        <w:b/>
        <w:bCs/>
        <w:color w:val="322B80"/>
        <w:sz w:val="20"/>
        <w:szCs w:val="20"/>
      </w:rPr>
      <w:t>poljoprivrede</w:t>
    </w:r>
    <w:proofErr w:type="spellEnd"/>
    <w:r w:rsidR="0028318C" w:rsidRPr="0028318C">
      <w:rPr>
        <w:rFonts w:ascii="Minion Pro" w:hAnsi="Minion Pro"/>
        <w:b/>
        <w:bCs/>
        <w:color w:val="322B80"/>
        <w:sz w:val="20"/>
        <w:szCs w:val="20"/>
      </w:rPr>
      <w:t xml:space="preserve">, </w:t>
    </w:r>
    <w:proofErr w:type="spellStart"/>
    <w:r w:rsidR="0028318C" w:rsidRPr="0028318C">
      <w:rPr>
        <w:rFonts w:ascii="Minion Pro" w:hAnsi="Minion Pro"/>
        <w:b/>
        <w:bCs/>
        <w:color w:val="322B80"/>
        <w:sz w:val="20"/>
        <w:szCs w:val="20"/>
      </w:rPr>
      <w:t>šumarstva</w:t>
    </w:r>
    <w:proofErr w:type="spellEnd"/>
    <w:r w:rsidR="0028318C" w:rsidRPr="0028318C">
      <w:rPr>
        <w:rFonts w:ascii="Minion Pro" w:hAnsi="Minion Pro"/>
        <w:b/>
        <w:bCs/>
        <w:color w:val="322B80"/>
        <w:sz w:val="20"/>
        <w:szCs w:val="20"/>
      </w:rPr>
      <w:t xml:space="preserve"> </w:t>
    </w:r>
    <w:proofErr w:type="spellStart"/>
    <w:r w:rsidR="0028318C" w:rsidRPr="0028318C">
      <w:rPr>
        <w:rFonts w:ascii="Minion Pro" w:hAnsi="Minion Pro"/>
        <w:b/>
        <w:bCs/>
        <w:color w:val="322B80"/>
        <w:sz w:val="20"/>
        <w:szCs w:val="20"/>
      </w:rPr>
      <w:t>i</w:t>
    </w:r>
    <w:proofErr w:type="spellEnd"/>
    <w:r w:rsidR="0028318C" w:rsidRPr="0028318C">
      <w:rPr>
        <w:rFonts w:ascii="Minion Pro" w:hAnsi="Minion Pro"/>
        <w:b/>
        <w:bCs/>
        <w:color w:val="322B80"/>
        <w:sz w:val="20"/>
        <w:szCs w:val="20"/>
      </w:rPr>
      <w:t xml:space="preserve"> </w:t>
    </w:r>
    <w:proofErr w:type="spellStart"/>
    <w:r w:rsidR="0028318C" w:rsidRPr="0028318C">
      <w:rPr>
        <w:rFonts w:ascii="Minion Pro" w:hAnsi="Minion Pro"/>
        <w:b/>
        <w:bCs/>
        <w:color w:val="322B80"/>
        <w:sz w:val="20"/>
        <w:szCs w:val="20"/>
      </w:rPr>
      <w:t>vodoprivrede</w:t>
    </w:r>
    <w:proofErr w:type="spellEnd"/>
    <w:r w:rsidR="0028318C" w:rsidRPr="0028318C">
      <w:rPr>
        <w:rFonts w:ascii="Minion Pro" w:hAnsi="Minion Pro"/>
        <w:b/>
        <w:bCs/>
        <w:color w:val="322B80"/>
        <w:sz w:val="20"/>
        <w:szCs w:val="20"/>
      </w:rPr>
      <w:t xml:space="preserve"> HNK</w:t>
    </w:r>
  </w:p>
  <w:p w14:paraId="3AF94544" w14:textId="3D271F1B" w:rsidR="0028318C" w:rsidRPr="0028318C" w:rsidRDefault="00BC1E4F" w:rsidP="00BC1E4F">
    <w:pPr>
      <w:pStyle w:val="Zaglavlje"/>
      <w:rPr>
        <w:rFonts w:ascii="Minion Pro" w:hAnsi="Minion Pro"/>
        <w:b/>
        <w:bCs/>
        <w:color w:val="322B80"/>
        <w:sz w:val="20"/>
        <w:szCs w:val="20"/>
        <w:lang w:val="sr-Cyrl-BA"/>
      </w:rPr>
    </w:pPr>
    <w:r>
      <w:rPr>
        <w:rFonts w:ascii="Minion Pro" w:hAnsi="Minion Pro"/>
        <w:b/>
        <w:bCs/>
        <w:color w:val="322B80"/>
        <w:sz w:val="20"/>
        <w:szCs w:val="20"/>
        <w:lang w:val="bs-Latn-BA"/>
      </w:rPr>
      <w:t xml:space="preserve">        </w:t>
    </w:r>
    <w:r w:rsidR="0028318C" w:rsidRPr="0028318C">
      <w:rPr>
        <w:rFonts w:ascii="Minion Pro" w:hAnsi="Minion Pro"/>
        <w:b/>
        <w:bCs/>
        <w:color w:val="322B80"/>
        <w:sz w:val="20"/>
        <w:szCs w:val="20"/>
        <w:lang w:val="sr-Cyrl-BA"/>
      </w:rPr>
      <w:t>Министарство пољопривреде, шумарства и водопривреде ХНК</w:t>
    </w:r>
  </w:p>
  <w:p w14:paraId="07E30AE9" w14:textId="77777777" w:rsidR="0028318C" w:rsidRDefault="0028318C" w:rsidP="0028318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46FB" w14:textId="77777777" w:rsidR="00BC1E4F" w:rsidRDefault="00BC1E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054070"/>
    <w:multiLevelType w:val="hybridMultilevel"/>
    <w:tmpl w:val="4AECCCD2"/>
    <w:lvl w:ilvl="0" w:tplc="141495D4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84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8C"/>
    <w:rsid w:val="00063B1C"/>
    <w:rsid w:val="0006661F"/>
    <w:rsid w:val="00116812"/>
    <w:rsid w:val="00141DB0"/>
    <w:rsid w:val="001505D6"/>
    <w:rsid w:val="00175F0C"/>
    <w:rsid w:val="00182721"/>
    <w:rsid w:val="0028318C"/>
    <w:rsid w:val="002D09C0"/>
    <w:rsid w:val="0035665D"/>
    <w:rsid w:val="00372CCE"/>
    <w:rsid w:val="003754AD"/>
    <w:rsid w:val="004624A9"/>
    <w:rsid w:val="00511F7A"/>
    <w:rsid w:val="005466FC"/>
    <w:rsid w:val="00665C9C"/>
    <w:rsid w:val="008223C4"/>
    <w:rsid w:val="00897B9A"/>
    <w:rsid w:val="00997581"/>
    <w:rsid w:val="009A1CF3"/>
    <w:rsid w:val="00A90901"/>
    <w:rsid w:val="00B532C1"/>
    <w:rsid w:val="00B64246"/>
    <w:rsid w:val="00BC1E4F"/>
    <w:rsid w:val="00BD0F59"/>
    <w:rsid w:val="00C004B2"/>
    <w:rsid w:val="00C22AB9"/>
    <w:rsid w:val="00D4639B"/>
    <w:rsid w:val="00D51505"/>
    <w:rsid w:val="00D67C03"/>
    <w:rsid w:val="00E01CE3"/>
    <w:rsid w:val="00EA083F"/>
    <w:rsid w:val="00F45DCA"/>
    <w:rsid w:val="00F5798B"/>
    <w:rsid w:val="00F86052"/>
    <w:rsid w:val="00FB46F3"/>
    <w:rsid w:val="00FC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F587C"/>
  <w15:docId w15:val="{54C03F23-8656-4B0A-87B7-671EFF97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C0"/>
  </w:style>
  <w:style w:type="paragraph" w:styleId="Naslov2">
    <w:name w:val="heading 2"/>
    <w:basedOn w:val="Normal"/>
    <w:next w:val="Normal"/>
    <w:link w:val="Naslov2Char"/>
    <w:uiPriority w:val="99"/>
    <w:qFormat/>
    <w:rsid w:val="00B532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8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318C"/>
  </w:style>
  <w:style w:type="paragraph" w:styleId="Podnoje">
    <w:name w:val="footer"/>
    <w:basedOn w:val="Normal"/>
    <w:link w:val="PodnojeChar"/>
    <w:uiPriority w:val="99"/>
    <w:unhideWhenUsed/>
    <w:rsid w:val="0028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318C"/>
  </w:style>
  <w:style w:type="paragraph" w:styleId="Tekstbalonia">
    <w:name w:val="Balloon Text"/>
    <w:basedOn w:val="Normal"/>
    <w:link w:val="TekstbaloniaChar"/>
    <w:uiPriority w:val="99"/>
    <w:semiHidden/>
    <w:unhideWhenUsed/>
    <w:rsid w:val="0028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318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82721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9"/>
    <w:rsid w:val="00B532C1"/>
    <w:rPr>
      <w:rFonts w:ascii="Times New Roman" w:eastAsia="Times New Roman" w:hAnsi="Times New Roman" w:cs="Times New Roman"/>
      <w:b/>
      <w:bCs/>
      <w:sz w:val="26"/>
      <w:szCs w:val="26"/>
      <w:lang w:val="hr-HR"/>
    </w:rPr>
  </w:style>
  <w:style w:type="paragraph" w:styleId="Odlomakpopisa">
    <w:name w:val="List Paragraph"/>
    <w:basedOn w:val="Normal"/>
    <w:uiPriority w:val="34"/>
    <w:qFormat/>
    <w:rsid w:val="00F579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istarstvopoljhn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7335F-4BF4-44A2-886F-54360F84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15</cp:revision>
  <cp:lastPrinted>2024-12-13T11:52:00Z</cp:lastPrinted>
  <dcterms:created xsi:type="dcterms:W3CDTF">2024-03-04T14:00:00Z</dcterms:created>
  <dcterms:modified xsi:type="dcterms:W3CDTF">2025-12-04T14:09:00Z</dcterms:modified>
</cp:coreProperties>
</file>